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89" w:rsidRDefault="00275D00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Сведения о доходах, </w:t>
      </w:r>
      <w:r w:rsidR="006F7EF3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расходах,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об имуществе и обязательствах имущественного характера</w:t>
      </w:r>
    </w:p>
    <w:p w:rsidR="003A0389" w:rsidRDefault="00275D00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3A0389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</w:t>
      </w:r>
      <w:r w:rsidRPr="003A0389">
        <w:rPr>
          <w:rFonts w:ascii="Times New Roman" w:hAnsi="Times New Roman"/>
          <w:sz w:val="24"/>
          <w:szCs w:val="24"/>
        </w:rPr>
        <w:t>руковод</w:t>
      </w:r>
      <w:r w:rsidR="00BA089C" w:rsidRPr="003A0389">
        <w:rPr>
          <w:rFonts w:ascii="Times New Roman" w:hAnsi="Times New Roman"/>
          <w:sz w:val="24"/>
          <w:szCs w:val="24"/>
        </w:rPr>
        <w:t>ителей муниципальных учреждений</w:t>
      </w:r>
      <w:r w:rsidRPr="003A0389">
        <w:rPr>
          <w:rFonts w:ascii="Times New Roman" w:hAnsi="Times New Roman"/>
          <w:sz w:val="24"/>
          <w:szCs w:val="24"/>
        </w:rPr>
        <w:t xml:space="preserve"> </w:t>
      </w:r>
      <w:r w:rsidRPr="003A0389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и членов их семей за период </w:t>
      </w:r>
    </w:p>
    <w:p w:rsidR="00275D00" w:rsidRPr="003A0389" w:rsidRDefault="00275D00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3A0389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с 1 января по 31 декабря 201</w:t>
      </w:r>
      <w:r w:rsidR="003A0389" w:rsidRPr="003A0389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8</w:t>
      </w:r>
      <w:r w:rsidRPr="003A0389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года</w:t>
      </w:r>
    </w:p>
    <w:p w:rsidR="00BA089C" w:rsidRPr="00933F3C" w:rsidRDefault="00BA089C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701"/>
        <w:gridCol w:w="1881"/>
        <w:gridCol w:w="1521"/>
        <w:gridCol w:w="1560"/>
        <w:gridCol w:w="1134"/>
        <w:gridCol w:w="1417"/>
        <w:gridCol w:w="1418"/>
        <w:gridCol w:w="1559"/>
        <w:gridCol w:w="992"/>
        <w:gridCol w:w="992"/>
        <w:gridCol w:w="1701"/>
      </w:tblGrid>
      <w:tr w:rsidR="003A0389" w:rsidRPr="003A0389" w:rsidTr="00D3624B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624B" w:rsidRPr="003A0389" w:rsidRDefault="00D3624B" w:rsidP="00924D0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624B" w:rsidRPr="003A0389" w:rsidRDefault="00D3624B" w:rsidP="00924D0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624B" w:rsidRPr="003A0389" w:rsidRDefault="00D3624B" w:rsidP="00924D0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1</w:t>
            </w:r>
          </w:p>
        </w:tc>
      </w:tr>
      <w:tr w:rsidR="003A0389" w:rsidRPr="003A0389" w:rsidTr="00275D00">
        <w:trPr>
          <w:trHeight w:hRule="exact" w:val="927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Фамилия, имя, отчество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D3624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Декларированный годовой доход за 201</w:t>
            </w:r>
            <w:r w:rsidR="00D3624B"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7</w:t>
            </w: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Сведения об источниках получения средств, за </w:t>
            </w:r>
            <w:proofErr w:type="spellStart"/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чет</w:t>
            </w:r>
            <w:proofErr w:type="spellEnd"/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которых совершена сделка (вид </w:t>
            </w:r>
            <w:proofErr w:type="spellStart"/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риобретенного</w:t>
            </w:r>
            <w:proofErr w:type="spellEnd"/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имущества, источники)</w:t>
            </w:r>
            <w:r w:rsidRPr="003A0389">
              <w:rPr>
                <w:rFonts w:ascii="Times New Roman" w:hAnsi="Times New Roman"/>
                <w:kern w:val="2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3A0389" w:rsidRPr="003A0389" w:rsidTr="00542165"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лощадь (кв. 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</w:t>
            </w:r>
            <w:proofErr w:type="spellEnd"/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  <w:bookmarkStart w:id="0" w:name="_GoBack"/>
            <w:bookmarkEnd w:id="0"/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proofErr w:type="gramStart"/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3A0389">
        <w:trPr>
          <w:trHeight w:val="311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мирнов Вадим Александр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3624B" w:rsidRPr="003A0389" w:rsidRDefault="00542165" w:rsidP="00EB4C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Директор</w:t>
            </w:r>
          </w:p>
          <w:p w:rsidR="00542165" w:rsidRPr="003A0389" w:rsidRDefault="00542165" w:rsidP="00EB4C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МА</w:t>
            </w:r>
            <w:r w:rsidR="00EB4C64"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</w:t>
            </w: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«Физкультурно-оздоровительный комплекс в г. Урень Нижегородской области»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087622" w:rsidP="006203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</w:rPr>
              <w:t>639 118,9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0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0346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542165" w:rsidRPr="003A0389" w:rsidRDefault="00B37093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MITSUBISHI LANCER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CB60F0" w:rsidP="00B370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3A0389" w:rsidRPr="003A0389" w:rsidTr="003A0389">
        <w:trPr>
          <w:trHeight w:val="163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843C43">
        <w:trPr>
          <w:trHeight w:val="456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3A0389" w:rsidRDefault="006203CB" w:rsidP="009905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3A0389" w:rsidRDefault="006203CB" w:rsidP="009905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24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3A0389" w:rsidRDefault="006203CB" w:rsidP="009905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6203CB" w:rsidRPr="003A0389" w:rsidRDefault="006203CB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ГАЗ 32752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3A0389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3A0389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6203CB">
        <w:trPr>
          <w:trHeight w:val="270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03CB" w:rsidRPr="003A0389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03CB" w:rsidRPr="003A0389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58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03CB" w:rsidRPr="003A0389" w:rsidRDefault="006203CB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3A0389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3A0389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275D00">
        <w:trPr>
          <w:trHeight w:val="221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3A0389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3A0389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3A0389" w:rsidRDefault="006203CB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3A0389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3A0389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3A0389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3A0389">
        <w:trPr>
          <w:trHeight w:val="261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1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542165" w:rsidRPr="003A0389" w:rsidRDefault="00542165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FIAT DUCATO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843C43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ежилое встроенное помещ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4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843C43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3A0389" w:rsidRDefault="00E2396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Административ-ное</w:t>
            </w:r>
            <w:proofErr w:type="spellEnd"/>
            <w:proofErr w:type="gramEnd"/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 xml:space="preserve"> зд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3A0389" w:rsidRDefault="00E2396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777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3A0389" w:rsidRDefault="00E23966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62A03" w:rsidRPr="003A0389" w:rsidRDefault="00E62A03" w:rsidP="00E62A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</w:rPr>
              <w:t>Автомобиль легковой</w:t>
            </w:r>
          </w:p>
          <w:p w:rsidR="00E62A03" w:rsidRPr="003A0389" w:rsidRDefault="00E62A03" w:rsidP="00E62A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6"/>
              </w:rPr>
            </w:pPr>
            <w:proofErr w:type="spellStart"/>
            <w:r w:rsidRPr="003A0389">
              <w:rPr>
                <w:rFonts w:ascii="Times New Roman" w:hAnsi="Times New Roman"/>
                <w:bCs/>
                <w:sz w:val="24"/>
                <w:szCs w:val="36"/>
              </w:rPr>
              <w:t>Jeep</w:t>
            </w:r>
            <w:proofErr w:type="spellEnd"/>
            <w:r w:rsidRPr="003A0389">
              <w:rPr>
                <w:rFonts w:ascii="Times New Roman" w:hAnsi="Times New Roman"/>
                <w:bCs/>
                <w:sz w:val="24"/>
                <w:szCs w:val="36"/>
              </w:rPr>
              <w:t xml:space="preserve"> </w:t>
            </w:r>
            <w:proofErr w:type="spellStart"/>
            <w:r w:rsidRPr="003A0389">
              <w:rPr>
                <w:rFonts w:ascii="Times New Roman" w:hAnsi="Times New Roman"/>
                <w:bCs/>
                <w:sz w:val="24"/>
                <w:szCs w:val="36"/>
              </w:rPr>
              <w:t>Grand</w:t>
            </w:r>
            <w:proofErr w:type="spellEnd"/>
            <w:r w:rsidRPr="003A0389">
              <w:rPr>
                <w:rFonts w:ascii="Times New Roman" w:hAnsi="Times New Roman"/>
                <w:bCs/>
                <w:sz w:val="24"/>
                <w:szCs w:val="36"/>
              </w:rPr>
              <w:t xml:space="preserve"> </w:t>
            </w:r>
            <w:proofErr w:type="spellStart"/>
            <w:r w:rsidRPr="003A0389">
              <w:rPr>
                <w:rFonts w:ascii="Times New Roman" w:hAnsi="Times New Roman"/>
                <w:bCs/>
                <w:sz w:val="24"/>
                <w:szCs w:val="36"/>
              </w:rPr>
              <w:t>Ch</w:t>
            </w:r>
            <w:proofErr w:type="spellEnd"/>
            <w:r w:rsidR="00B37093" w:rsidRPr="003A0389">
              <w:rPr>
                <w:rFonts w:ascii="Times New Roman" w:hAnsi="Times New Roman"/>
                <w:bCs/>
                <w:sz w:val="24"/>
                <w:szCs w:val="36"/>
                <w:lang w:val="en-US"/>
              </w:rPr>
              <w:t>a</w:t>
            </w:r>
            <w:proofErr w:type="spellStart"/>
            <w:r w:rsidRPr="003A0389">
              <w:rPr>
                <w:rFonts w:ascii="Times New Roman" w:hAnsi="Times New Roman"/>
                <w:bCs/>
                <w:sz w:val="24"/>
                <w:szCs w:val="36"/>
              </w:rPr>
              <w:t>rok</w:t>
            </w:r>
            <w:proofErr w:type="spellEnd"/>
            <w:r w:rsidR="00B37093" w:rsidRPr="003A0389">
              <w:rPr>
                <w:rFonts w:ascii="Times New Roman" w:hAnsi="Times New Roman"/>
                <w:bCs/>
                <w:sz w:val="24"/>
                <w:szCs w:val="36"/>
                <w:lang w:val="en-US"/>
              </w:rPr>
              <w:t>y</w:t>
            </w:r>
          </w:p>
          <w:p w:rsidR="00E23966" w:rsidRPr="003A0389" w:rsidRDefault="00E2396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967BD6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3A0389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дание склада с гараж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3A0389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3A0389" w:rsidRDefault="00E23966" w:rsidP="009B2D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843C43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3A0389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ежилое встроенное помещ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3A0389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3A0389" w:rsidRDefault="00E23966" w:rsidP="009B2D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275D00">
        <w:trPr>
          <w:trHeight w:val="228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3A0389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3A0389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3A0389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3A0389" w:rsidRDefault="00E23966" w:rsidP="00D2081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proofErr w:type="gramStart"/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Трансформатор-</w:t>
            </w:r>
            <w:proofErr w:type="spellStart"/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ая</w:t>
            </w:r>
            <w:proofErr w:type="spellEnd"/>
            <w:proofErr w:type="gramEnd"/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 xml:space="preserve"> электрическая подстанц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3A0389" w:rsidRDefault="00E23966" w:rsidP="00D2081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3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3A0389" w:rsidRDefault="00E23966" w:rsidP="00D208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3A0389" w:rsidRDefault="00E23966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23966" w:rsidRPr="003A0389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23467C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087622" w:rsidP="00B370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 932 334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жилое 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3A0389" w:rsidRPr="003A0389" w:rsidTr="0023467C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6203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5C10BB"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05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F77146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FF7294">
        <w:trPr>
          <w:trHeight w:val="95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294" w:rsidRPr="003A0389" w:rsidRDefault="00FF7294" w:rsidP="00FF72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  <w:p w:rsidR="00FF7294" w:rsidRPr="003A0389" w:rsidRDefault="00FF7294" w:rsidP="00FF72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294" w:rsidRPr="003A0389" w:rsidRDefault="00FF7294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3A0389" w:rsidRPr="003A0389" w:rsidTr="00FF7294">
        <w:trPr>
          <w:trHeight w:val="9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-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7294" w:rsidRPr="003A0389" w:rsidRDefault="00FF7294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3A0389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294" w:rsidRPr="003A0389" w:rsidRDefault="00FF7294" w:rsidP="00FF72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  <w:p w:rsidR="00FF7294" w:rsidRPr="003A0389" w:rsidRDefault="00FF7294" w:rsidP="00FF72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294" w:rsidRPr="003A0389" w:rsidRDefault="00FF7294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3A0389" w:rsidRPr="003A0389" w:rsidTr="00827692">
        <w:trPr>
          <w:trHeight w:val="361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афонов Александр Павл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Директор </w:t>
            </w:r>
          </w:p>
          <w:p w:rsidR="003A0389" w:rsidRPr="003A0389" w:rsidRDefault="003A0389" w:rsidP="00285E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МБУ Уренского муниципального района Нижегородской области «</w:t>
            </w:r>
            <w:proofErr w:type="spellStart"/>
            <w:proofErr w:type="gramStart"/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Многофункцио-нальный</w:t>
            </w:r>
            <w:proofErr w:type="spellEnd"/>
            <w:proofErr w:type="gramEnd"/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центр предоставления государственных и муниципальных услуг»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69 207,3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67,8 </w:t>
            </w:r>
          </w:p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3A03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3A0389" w:rsidRPr="003A0389" w:rsidTr="004626C0"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4626C0"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277E8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277E8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3A0389">
        <w:trPr>
          <w:trHeight w:val="240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3A0389">
        <w:trPr>
          <w:trHeight w:val="302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656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656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3A0389" w:rsidRPr="003A0389" w:rsidRDefault="003A0389" w:rsidP="008656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0389" w:rsidRPr="003A0389" w:rsidRDefault="003A0389" w:rsidP="008656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3A0389" w:rsidRPr="003A0389" w:rsidRDefault="003A0389" w:rsidP="008656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</w:tbl>
    <w:p w:rsidR="00F04286" w:rsidRDefault="00F04286"/>
    <w:sectPr w:rsidR="00F04286" w:rsidSect="003A038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C9"/>
    <w:rsid w:val="000530E7"/>
    <w:rsid w:val="00087622"/>
    <w:rsid w:val="000D53AA"/>
    <w:rsid w:val="00147231"/>
    <w:rsid w:val="001C6144"/>
    <w:rsid w:val="0023467C"/>
    <w:rsid w:val="0027394B"/>
    <w:rsid w:val="00275D00"/>
    <w:rsid w:val="00285E58"/>
    <w:rsid w:val="00286DB6"/>
    <w:rsid w:val="002A47A6"/>
    <w:rsid w:val="00306DDB"/>
    <w:rsid w:val="003A0389"/>
    <w:rsid w:val="00473036"/>
    <w:rsid w:val="004C5BCA"/>
    <w:rsid w:val="00542165"/>
    <w:rsid w:val="00547C51"/>
    <w:rsid w:val="005600A9"/>
    <w:rsid w:val="005B6919"/>
    <w:rsid w:val="005C2496"/>
    <w:rsid w:val="006203CB"/>
    <w:rsid w:val="00633CAA"/>
    <w:rsid w:val="006627B1"/>
    <w:rsid w:val="006705C9"/>
    <w:rsid w:val="00686103"/>
    <w:rsid w:val="006F7EF3"/>
    <w:rsid w:val="007C0EAF"/>
    <w:rsid w:val="00827692"/>
    <w:rsid w:val="008A0BBE"/>
    <w:rsid w:val="00952C43"/>
    <w:rsid w:val="00A53444"/>
    <w:rsid w:val="00AD3C93"/>
    <w:rsid w:val="00B116C2"/>
    <w:rsid w:val="00B37093"/>
    <w:rsid w:val="00B538ED"/>
    <w:rsid w:val="00B749A1"/>
    <w:rsid w:val="00BA089C"/>
    <w:rsid w:val="00BD5279"/>
    <w:rsid w:val="00C245E1"/>
    <w:rsid w:val="00CB60F0"/>
    <w:rsid w:val="00CD462F"/>
    <w:rsid w:val="00D23A57"/>
    <w:rsid w:val="00D3624B"/>
    <w:rsid w:val="00DB797C"/>
    <w:rsid w:val="00DC2A41"/>
    <w:rsid w:val="00E23966"/>
    <w:rsid w:val="00E62A03"/>
    <w:rsid w:val="00E8216B"/>
    <w:rsid w:val="00EA7C4A"/>
    <w:rsid w:val="00EB4C64"/>
    <w:rsid w:val="00EC046A"/>
    <w:rsid w:val="00F04286"/>
    <w:rsid w:val="00F06DE1"/>
    <w:rsid w:val="00F82487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22A5-1D83-49D6-9190-3B4708CF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4-29T12:40:00Z</dcterms:created>
  <dcterms:modified xsi:type="dcterms:W3CDTF">2019-04-29T13:00:00Z</dcterms:modified>
</cp:coreProperties>
</file>